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1EE738AD" w14:textId="77777777" w:rsidR="000E6270" w:rsidRPr="003D7D12" w:rsidRDefault="000E6270" w:rsidP="00B236B8">
      <w:pPr>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sidRPr="00A87616">
            <w:rPr>
              <w:rStyle w:val="Textedelespacerserv"/>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Policepardfaut"/>
                  <w:rFonts w:ascii="Calibri" w:hAnsi="Calibri"/>
                  <w:lang w:val="en-GB"/>
                </w:rPr>
              </w:sdtEndPr>
              <w:sdtContent>
                <w:r w:rsidR="007C64A3" w:rsidRPr="00A87616">
                  <w:rPr>
                    <w:rStyle w:val="Textedelespacerserv"/>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0474C145"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lang w:val="en-GB"/>
          </w:rPr>
        </w:sdtEndPr>
        <w:sdtContent>
          <w:r w:rsidR="007C64A3" w:rsidRPr="00A87616">
            <w:rPr>
              <w:rStyle w:val="Textedelespacerserv"/>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Policepardfaut"/>
            <w:rFonts w:ascii="Calibri" w:hAnsi="Calibri"/>
            <w:lang w:val="en-GB"/>
          </w:rPr>
        </w:sdtEndPr>
        <w:sdtContent>
          <w:r w:rsidR="007C64A3" w:rsidRPr="00A87616">
            <w:rPr>
              <w:rStyle w:val="Textedelespacerserv"/>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734E95" w:rsidRPr="00734E95">
            <w:rPr>
              <w:rStyle w:val="Textedelespacerserv"/>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9E6249" w:rsidRPr="00A87616">
            <w:rPr>
              <w:rStyle w:val="Textedelespacerserv"/>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bookmarkEnd w:id="6"/>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358655F2"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066500"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proofErr w:type="gramStart"/>
                    <w:r w:rsidRPr="005F2864">
                      <w:rPr>
                        <w:rFonts w:cstheme="minorHAnsi"/>
                        <w:lang w:val="fr-FR"/>
                      </w:rPr>
                      <w:t>Position:</w:t>
                    </w:r>
                    <w:proofErr w:type="gramEnd"/>
                    <w:r w:rsidRPr="005F2864">
                      <w:rPr>
                        <w:rFonts w:cstheme="minorHAnsi"/>
                        <w:lang w:val="fr-FR"/>
                      </w:rPr>
                      <w:t xml:space="preserve">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proofErr w:type="gramStart"/>
                    <w:r w:rsidRPr="005F2864">
                      <w:rPr>
                        <w:rFonts w:cstheme="minorHAnsi"/>
                        <w:lang w:val="fr-FR" w:eastAsia="en-AU"/>
                      </w:rPr>
                      <w:t>Email:</w:t>
                    </w:r>
                    <w:proofErr w:type="gramEnd"/>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proofErr w:type="gramStart"/>
                    <w:r w:rsidRPr="00A87616">
                      <w:rPr>
                        <w:rFonts w:cstheme="minorHAnsi"/>
                        <w:lang w:val="fr-FR"/>
                      </w:rPr>
                      <w:t>Position:</w:t>
                    </w:r>
                    <w:proofErr w:type="gramEnd"/>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proofErr w:type="gramStart"/>
                    <w:r w:rsidRPr="00A87616">
                      <w:rPr>
                        <w:rFonts w:cstheme="minorHAnsi"/>
                        <w:lang w:val="fr-FR" w:eastAsia="en-AU"/>
                      </w:rPr>
                      <w:t>Email:</w:t>
                    </w:r>
                    <w:proofErr w:type="gramEnd"/>
                    <w:r w:rsidRPr="00A87616">
                      <w:rPr>
                        <w:rFonts w:cstheme="minorHAnsi"/>
                        <w:lang w:val="fr-FR" w:eastAsia="en-AU"/>
                      </w:rPr>
                      <w:t xml:space="preserve">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0" w:name="_Hlk93504347"/>
            <w:bookmarkEnd w:id="9"/>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066500"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066500"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836875149" w:edGrp="everyone"/>
            <w:sdt>
              <w:sdtPr>
                <w:rPr>
                  <w:rStyle w:val="Style2"/>
                </w:rPr>
                <w:id w:val="-1757127864"/>
                <w:placeholder>
                  <w:docPart w:val="05BC63607A574934BAA0477EEA6430F6"/>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0"/>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9" w:name="_Hlk81827997"/>
    </w:p>
    <w:p w14:paraId="50350928" w14:textId="548B07A1" w:rsidR="005932F8" w:rsidRDefault="005932F8" w:rsidP="000E6270">
      <w:pPr>
        <w:pStyle w:val="Titre2"/>
        <w:sectPr w:rsidR="005932F8" w:rsidSect="0050169B">
          <w:headerReference w:type="default" r:id="rId16"/>
          <w:footerReference w:type="default" r:id="rId17"/>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Titre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27" w:name="SPECIFIED_PERSONNEL"/>
      <w:bookmarkEnd w:id="27"/>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28" w:name="_ASSIGNMENT"/>
      <w:bookmarkEnd w:id="28"/>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8"/>
          <w:footerReference w:type="default" r:id="rId19"/>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footerReference w:type="default" r:id="rId21"/>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 xml:space="preserve">95 Promenade Roger </w:t>
                    </w:r>
                    <w:proofErr w:type="spellStart"/>
                    <w:r w:rsidRPr="00EF3790">
                      <w:rPr>
                        <w:b/>
                        <w:color w:val="25408F"/>
                        <w:sz w:val="18"/>
                      </w:rPr>
                      <w:t>Laroque</w:t>
                    </w:r>
                    <w:proofErr w:type="spellEnd"/>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066500"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footerReference w:type="default" r:id="rId22"/>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7F2663A7"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3" w:history="1">
        <w:r w:rsidRPr="00C72C1A">
          <w:rPr>
            <w:rStyle w:val="Lienhypertexte"/>
            <w:rFonts w:asciiTheme="minorHAnsi" w:hAnsiTheme="minorHAnsi" w:cstheme="minorHAnsi"/>
            <w:sz w:val="18"/>
            <w:szCs w:val="18"/>
          </w:rPr>
          <w:t>SPC’s</w:t>
        </w:r>
        <w:r w:rsidRPr="00C72C1A">
          <w:rPr>
            <w:rStyle w:val="Lienhypertexte"/>
            <w:rFonts w:asciiTheme="minorHAnsi" w:hAnsiTheme="minorHAnsi" w:cstheme="minorHAnsi"/>
            <w:spacing w:val="-2"/>
            <w:sz w:val="18"/>
            <w:szCs w:val="18"/>
          </w:rPr>
          <w:t xml:space="preserve"> </w:t>
        </w:r>
        <w:r w:rsidRPr="00C72C1A">
          <w:rPr>
            <w:rStyle w:val="Lienhypertexte"/>
            <w:rFonts w:asciiTheme="minorHAnsi" w:hAnsiTheme="minorHAnsi" w:cstheme="minorHAnsi"/>
            <w:sz w:val="18"/>
            <w:szCs w:val="18"/>
          </w:rPr>
          <w:t>Privacy</w:t>
        </w:r>
        <w:r w:rsidR="0079777D" w:rsidRPr="00C72C1A">
          <w:rPr>
            <w:rStyle w:val="Lienhypertexte"/>
            <w:rFonts w:asciiTheme="minorHAnsi" w:hAnsiTheme="minorHAnsi" w:cstheme="minorHAnsi"/>
            <w:spacing w:val="-2"/>
            <w:sz w:val="18"/>
            <w:szCs w:val="18"/>
          </w:rPr>
          <w:t xml:space="preserve"> Policy</w:t>
        </w:r>
      </w:hyperlink>
      <w:r w:rsidR="0079777D" w:rsidRPr="00C72C1A">
        <w:rPr>
          <w:rFonts w:asciiTheme="minorHAnsi" w:hAnsiTheme="minorHAnsi" w:cstheme="minorHAnsi"/>
          <w:spacing w:val="-2"/>
          <w:sz w:val="18"/>
          <w:szCs w:val="18"/>
        </w:rPr>
        <w:t>.</w:t>
      </w:r>
      <w:bookmarkStart w:id="38" w:name="_TAX_EXEMPTION_"/>
      <w:bookmarkEnd w:id="38"/>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footerReference w:type="default" r:id="rId24"/>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Titre4"/>
      </w:pPr>
      <w:r w:rsidRPr="005932F8">
        <w:t>SOCIAL AND ENVIRONMENTAL RESPONSIBILITY</w:t>
      </w:r>
    </w:p>
    <w:p w14:paraId="7D797231" w14:textId="5A671B11"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5" w:history="1">
        <w:r w:rsidRPr="00B94B39">
          <w:rPr>
            <w:rStyle w:val="Lienhypertexte"/>
            <w:sz w:val="18"/>
            <w:szCs w:val="18"/>
          </w:rPr>
          <w:t>Social</w:t>
        </w:r>
        <w:r w:rsidRPr="00B94B39">
          <w:rPr>
            <w:rStyle w:val="Lienhypertexte"/>
            <w:spacing w:val="-9"/>
            <w:sz w:val="18"/>
            <w:szCs w:val="18"/>
          </w:rPr>
          <w:t xml:space="preserve"> </w:t>
        </w:r>
        <w:r w:rsidRPr="00B94B39">
          <w:rPr>
            <w:rStyle w:val="Lienhypertexte"/>
            <w:sz w:val="18"/>
            <w:szCs w:val="18"/>
          </w:rPr>
          <w:t>and</w:t>
        </w:r>
        <w:r w:rsidRPr="00B94B39">
          <w:rPr>
            <w:rStyle w:val="Lienhypertexte"/>
            <w:spacing w:val="-9"/>
            <w:sz w:val="18"/>
            <w:szCs w:val="18"/>
          </w:rPr>
          <w:t xml:space="preserve"> </w:t>
        </w:r>
        <w:r w:rsidRPr="00B94B39">
          <w:rPr>
            <w:rStyle w:val="Lienhypertexte"/>
            <w:sz w:val="18"/>
            <w:szCs w:val="18"/>
          </w:rPr>
          <w:t>Environmental</w:t>
        </w:r>
        <w:r w:rsidRPr="00B94B39">
          <w:rPr>
            <w:rStyle w:val="Lienhypertexte"/>
            <w:spacing w:val="-8"/>
            <w:sz w:val="18"/>
            <w:szCs w:val="18"/>
          </w:rPr>
          <w:t xml:space="preserve"> </w:t>
        </w:r>
        <w:r w:rsidRPr="00B94B39">
          <w:rPr>
            <w:rStyle w:val="Lienhypertexte"/>
            <w:sz w:val="18"/>
            <w:szCs w:val="18"/>
          </w:rPr>
          <w:t>Responsibility</w:t>
        </w:r>
        <w:r w:rsidRPr="00B94B39">
          <w:rPr>
            <w:rStyle w:val="Lienhypertexte"/>
            <w:spacing w:val="-8"/>
            <w:sz w:val="18"/>
            <w:szCs w:val="18"/>
          </w:rPr>
          <w:t xml:space="preserve"> </w:t>
        </w:r>
        <w:r w:rsidRPr="00B94B39">
          <w:rPr>
            <w:rStyle w:val="Lienhypertexte"/>
            <w:sz w:val="18"/>
            <w:szCs w:val="18"/>
          </w:rPr>
          <w:t>Policy</w:t>
        </w:r>
      </w:hyperlink>
      <w:r w:rsidRPr="00B94B39">
        <w:rPr>
          <w:sz w:val="18"/>
          <w:szCs w:val="18"/>
        </w:rPr>
        <w:t>.</w:t>
      </w:r>
    </w:p>
    <w:p w14:paraId="30EBBEC9" w14:textId="1275F441"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6" w:history="1">
        <w:r w:rsidRPr="00B94B39">
          <w:rPr>
            <w:rStyle w:val="Lienhypertexte"/>
            <w:sz w:val="18"/>
            <w:szCs w:val="18"/>
          </w:rPr>
          <w:t>SPC’s Chapter XI Manual</w:t>
        </w:r>
        <w:r w:rsidR="00C502B6" w:rsidRPr="00B94B39">
          <w:rPr>
            <w:rStyle w:val="Lienhypertexte"/>
            <w:spacing w:val="1"/>
            <w:sz w:val="18"/>
            <w:szCs w:val="18"/>
          </w:rPr>
          <w:t xml:space="preserve"> of Staff Policies</w:t>
        </w:r>
      </w:hyperlink>
      <w:r w:rsidR="00C502B6" w:rsidRPr="00B94B39">
        <w:rPr>
          <w:spacing w:val="1"/>
          <w:sz w:val="18"/>
          <w:szCs w:val="18"/>
        </w:rPr>
        <w:t>.</w:t>
      </w:r>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7" w:history="1">
        <w:r w:rsidRPr="00B94B39">
          <w:rPr>
            <w:rStyle w:val="Lienhypertexte"/>
            <w:sz w:val="18"/>
            <w:szCs w:val="18"/>
          </w:rPr>
          <w:t>the Convention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262DC1BF"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8" w:history="1">
        <w:r w:rsidR="00C502B6" w:rsidRPr="00B94B39">
          <w:rPr>
            <w:rStyle w:val="Lienhypertexte"/>
          </w:rPr>
          <w:t xml:space="preserve">SPC’s </w:t>
        </w:r>
        <w:r w:rsidRPr="00B94B39">
          <w:rPr>
            <w:rStyle w:val="Lienhypertexte"/>
          </w:rPr>
          <w:t>child</w:t>
        </w:r>
        <w:r w:rsidRPr="00B94B39">
          <w:rPr>
            <w:rStyle w:val="Lienhypertexte"/>
            <w:spacing w:val="-1"/>
          </w:rPr>
          <w:t xml:space="preserve"> </w:t>
        </w:r>
        <w:r w:rsidRPr="00B94B39">
          <w:rPr>
            <w:rStyle w:val="Lienhypertexte"/>
          </w:rPr>
          <w:t>protection pol</w:t>
        </w:r>
        <w:r w:rsidR="00C502B6" w:rsidRPr="00B94B39">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55284D76"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9" w:history="1">
        <w:r w:rsidRPr="00B94B39">
          <w:rPr>
            <w:rStyle w:val="Lienhypertexte"/>
            <w:sz w:val="18"/>
            <w:szCs w:val="18"/>
          </w:rPr>
          <w:t>Chapter XI of SPC’s Manual of Staff</w:t>
        </w:r>
        <w:r w:rsidRPr="00B94B39">
          <w:rPr>
            <w:rStyle w:val="Lienhypertexte"/>
            <w:spacing w:val="1"/>
            <w:sz w:val="18"/>
            <w:szCs w:val="18"/>
          </w:rPr>
          <w:t xml:space="preserve"> </w:t>
        </w:r>
        <w:r w:rsidR="00C502B6" w:rsidRPr="00B94B39">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36ADEE93"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 xml:space="preserve">via: </w:t>
      </w:r>
      <w:hyperlink r:id="rId30" w:history="1">
        <w:r w:rsidRPr="00C502B6">
          <w:rPr>
            <w:rStyle w:val="Lienhypertexte"/>
            <w:sz w:val="18"/>
          </w:rPr>
          <w:t>https://scsanctions.un.org/fop/fop?xml=htdocs/</w:t>
        </w:r>
        <w:r w:rsidRPr="00C502B6">
          <w:rPr>
            <w:rStyle w:val="Lienhypertexte"/>
            <w:spacing w:val="1"/>
            <w:sz w:val="18"/>
          </w:rPr>
          <w:t xml:space="preserve"> </w:t>
        </w:r>
        <w:r w:rsidRPr="00C502B6">
          <w:rPr>
            <w:rStyle w:val="Lienhypertexte"/>
            <w:sz w:val="18"/>
          </w:rPr>
          <w:t>resources/xml/en/consolidated.xml&amp;xslt=htdocs/</w:t>
        </w:r>
        <w:r w:rsidRPr="00C502B6">
          <w:rPr>
            <w:rStyle w:val="Lienhypertexte"/>
            <w:spacing w:val="1"/>
            <w:sz w:val="18"/>
          </w:rPr>
          <w:t xml:space="preserve"> </w:t>
        </w:r>
        <w:r w:rsidRPr="00C502B6">
          <w:rPr>
            <w:rStyle w:val="Lienhypertexte"/>
            <w:sz w:val="18"/>
          </w:rPr>
          <w:t>resources/xsl/en/consolidated.xsl</w:t>
        </w:r>
      </w:hyperlink>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footerReference w:type="default" r:id="rId31"/>
          <w:type w:val="continuous"/>
          <w:pgSz w:w="11910" w:h="16840"/>
          <w:pgMar w:top="426" w:right="740" w:bottom="460" w:left="740" w:header="0" w:footer="272" w:gutter="0"/>
          <w:cols w:num="2" w:space="286"/>
        </w:sectPr>
      </w:pPr>
    </w:p>
    <w:bookmarkEnd w:id="19" w:displacedByCustomXml="next"/>
    <w:permStart w:id="686440953" w:edGrp="everyone" w:displacedByCustomXml="next"/>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1ACBA983"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010D70" w:rsidRPr="00760565">
                <w:rPr>
                  <w:rStyle w:val="Textedelespacerserv"/>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066500"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1CDD67E6" w14:textId="77777777" w:rsidR="00E53341" w:rsidRPr="003F2EAF" w:rsidRDefault="00E53341" w:rsidP="00E53341">
          <w:pPr>
            <w:pStyle w:val="Titre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End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066500"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48A9D1B" w14:textId="77777777" w:rsidR="00B236B8" w:rsidRDefault="0042432A">
      <w:pPr>
        <w:rPr>
          <w:lang w:val="en-GB"/>
        </w:rPr>
        <w:sectPr w:rsidR="00B236B8"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066500"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B091" w14:textId="77777777" w:rsidR="007C1AA8" w:rsidRDefault="007C1AA8">
      <w:r>
        <w:separator/>
      </w:r>
    </w:p>
  </w:endnote>
  <w:endnote w:type="continuationSeparator" w:id="0">
    <w:p w14:paraId="6FD5854A" w14:textId="77777777" w:rsidR="007C1AA8" w:rsidRDefault="007C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8281"/>
      <w:docPartObj>
        <w:docPartGallery w:val="Page Numbers (Bottom of Page)"/>
        <w:docPartUnique/>
      </w:docPartObj>
    </w:sdtPr>
    <w:sdtEndPr>
      <w:rPr>
        <w:noProof/>
        <w:sz w:val="20"/>
        <w:szCs w:val="20"/>
      </w:rPr>
    </w:sdtEndPr>
    <w:sdtContent>
      <w:permStart w:id="1583351379" w:edGrp="everyone" w:displacedByCustomXml="prev"/>
      <w:p w14:paraId="499838C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FC67517"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583351379"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33866"/>
      <w:docPartObj>
        <w:docPartGallery w:val="Page Numbers (Bottom of Page)"/>
        <w:docPartUnique/>
      </w:docPartObj>
    </w:sdtPr>
    <w:sdtEndPr>
      <w:rPr>
        <w:noProof/>
        <w:sz w:val="20"/>
        <w:szCs w:val="20"/>
      </w:rPr>
    </w:sdtEndPr>
    <w:sdtContent>
      <w:permStart w:id="305992294" w:edGrp="everyone" w:displacedByCustomXml="prev"/>
      <w:p w14:paraId="6E6A7B7B"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61006A9"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05992294"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2952"/>
      <w:docPartObj>
        <w:docPartGallery w:val="Page Numbers (Bottom of Page)"/>
        <w:docPartUnique/>
      </w:docPartObj>
    </w:sdtPr>
    <w:sdtEndPr>
      <w:rPr>
        <w:noProof/>
        <w:sz w:val="20"/>
        <w:szCs w:val="20"/>
      </w:rPr>
    </w:sdtEndPr>
    <w:sdtContent>
      <w:permStart w:id="1476150128" w:edGrp="everyone" w:displacedByCustomXml="prev"/>
      <w:p w14:paraId="21556C59"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52A4ED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47615012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52EBA637"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859156919"/>
    <w:r w:rsidRPr="0067563B">
      <w:rPr>
        <w:noProof/>
        <w:color w:val="404040" w:themeColor="text1" w:themeTint="BF"/>
        <w:sz w:val="12"/>
        <w:szCs w:val="14"/>
      </w:rPr>
      <w:t>V</w:t>
    </w:r>
    <w:r>
      <w:rPr>
        <w:noProof/>
        <w:color w:val="404040" w:themeColor="text1" w:themeTint="BF"/>
        <w:sz w:val="12"/>
        <w:szCs w:val="14"/>
      </w:rPr>
      <w:t>1</w:t>
    </w:r>
    <w:r w:rsidRPr="0067563B">
      <w:rPr>
        <w:noProof/>
        <w:color w:val="404040" w:themeColor="text1" w:themeTint="BF"/>
        <w:sz w:val="12"/>
        <w:szCs w:val="14"/>
      </w:rPr>
      <w:t>-202</w:t>
    </w:r>
    <w:bookmarkEnd w:id="11"/>
    <w:bookmarkEnd w:id="12"/>
    <w:bookmarkEnd w:id="13"/>
    <w:bookmarkEnd w:id="14"/>
    <w:bookmarkEnd w:id="15"/>
    <w:bookmarkEnd w:id="16"/>
    <w:bookmarkEnd w:id="17"/>
    <w:bookmarkEnd w:id="18"/>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Pieddepage"/>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5657"/>
      <w:docPartObj>
        <w:docPartGallery w:val="Page Numbers (Bottom of Page)"/>
        <w:docPartUnique/>
      </w:docPartObj>
    </w:sdtPr>
    <w:sdtEndPr>
      <w:rPr>
        <w:noProof/>
        <w:sz w:val="20"/>
        <w:szCs w:val="20"/>
      </w:rPr>
    </w:sdtEndPr>
    <w:sdtContent>
      <w:permStart w:id="1089758593" w:edGrp="everyone" w:displacedByCustomXml="prev"/>
      <w:p w14:paraId="2521CA4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1C58B6D8"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089758593"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420"/>
      <w:docPartObj>
        <w:docPartGallery w:val="Page Numbers (Bottom of Page)"/>
        <w:docPartUnique/>
      </w:docPartObj>
    </w:sdtPr>
    <w:sdtEndPr>
      <w:rPr>
        <w:noProof/>
        <w:sz w:val="20"/>
        <w:szCs w:val="20"/>
      </w:rPr>
    </w:sdtEndPr>
    <w:sdtContent>
      <w:permStart w:id="283782797" w:edGrp="everyone" w:displacedByCustomXml="prev"/>
      <w:p w14:paraId="12EA209A"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3AF1783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83782797"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68629"/>
      <w:docPartObj>
        <w:docPartGallery w:val="Page Numbers (Bottom of Page)"/>
        <w:docPartUnique/>
      </w:docPartObj>
    </w:sdtPr>
    <w:sdtEndPr>
      <w:rPr>
        <w:noProof/>
        <w:sz w:val="20"/>
        <w:szCs w:val="20"/>
      </w:rPr>
    </w:sdtEndPr>
    <w:sdtContent>
      <w:permStart w:id="1131898845" w:edGrp="everyone" w:displacedByCustomXml="prev"/>
      <w:p w14:paraId="5B853EE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21CA6EA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31898845"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770"/>
      <w:docPartObj>
        <w:docPartGallery w:val="Page Numbers (Bottom of Page)"/>
        <w:docPartUnique/>
      </w:docPartObj>
    </w:sdtPr>
    <w:sdtEndPr>
      <w:rPr>
        <w:noProof/>
        <w:sz w:val="20"/>
        <w:szCs w:val="20"/>
      </w:rPr>
    </w:sdtEndPr>
    <w:sdtContent>
      <w:permStart w:id="1912290083" w:edGrp="everyone" w:displacedByCustomXml="prev"/>
      <w:p w14:paraId="04496CB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FDB570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12290083"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2002"/>
      <w:docPartObj>
        <w:docPartGallery w:val="Page Numbers (Bottom of Page)"/>
        <w:docPartUnique/>
      </w:docPartObj>
    </w:sdtPr>
    <w:sdtEndPr>
      <w:rPr>
        <w:noProof/>
        <w:sz w:val="20"/>
        <w:szCs w:val="20"/>
      </w:rPr>
    </w:sdtEndPr>
    <w:sdtContent>
      <w:permStart w:id="631179344" w:edGrp="everyone" w:displacedByCustomXml="prev"/>
      <w:p w14:paraId="6CA30766"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455FBED4"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63117934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FCCF" w14:textId="77777777" w:rsidR="007C1AA8" w:rsidRDefault="007C1AA8">
      <w:r>
        <w:separator/>
      </w:r>
    </w:p>
  </w:footnote>
  <w:footnote w:type="continuationSeparator" w:id="0">
    <w:p w14:paraId="07CB91BB" w14:textId="77777777" w:rsidR="007C1AA8" w:rsidRDefault="007C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6B081B7E" w:rsidR="002A4564" w:rsidRDefault="0050169B">
    <w:pPr>
      <w:pStyle w:val="En-tte"/>
    </w:pPr>
    <w:r>
      <w:rPr>
        <w:noProof/>
      </w:rPr>
      <w:drawing>
        <wp:inline distT="0" distB="0" distL="0" distR="0" wp14:anchorId="3113A883" wp14:editId="1E988AC3">
          <wp:extent cx="6120765" cy="7677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En-tte"/>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SzunCr/IgyfoSuT3P3fqcIzdtAgPY8C/8jVYCTJfKPPonpqS59B7X2ZPBhBsHCnFUOA85gRyg4rMZLkY5TThfw==" w:salt="b/zKegCFyqxgpBxMu60WH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66500"/>
    <w:rsid w:val="000727AA"/>
    <w:rsid w:val="00093BE9"/>
    <w:rsid w:val="000C7D12"/>
    <w:rsid w:val="000D404D"/>
    <w:rsid w:val="000D4D3D"/>
    <w:rsid w:val="000E6270"/>
    <w:rsid w:val="000F6CE4"/>
    <w:rsid w:val="0011211F"/>
    <w:rsid w:val="0015130C"/>
    <w:rsid w:val="001936AA"/>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4232C1"/>
    <w:rsid w:val="0042432A"/>
    <w:rsid w:val="0046223C"/>
    <w:rsid w:val="00467DA0"/>
    <w:rsid w:val="00481CFD"/>
    <w:rsid w:val="004826E0"/>
    <w:rsid w:val="00483D45"/>
    <w:rsid w:val="004D0E01"/>
    <w:rsid w:val="004D19E7"/>
    <w:rsid w:val="004F0A4C"/>
    <w:rsid w:val="004F6F7C"/>
    <w:rsid w:val="0050169B"/>
    <w:rsid w:val="00517CC9"/>
    <w:rsid w:val="00543C97"/>
    <w:rsid w:val="00544109"/>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1AA8"/>
    <w:rsid w:val="007C55D5"/>
    <w:rsid w:val="007C64A3"/>
    <w:rsid w:val="007D2306"/>
    <w:rsid w:val="007D6657"/>
    <w:rsid w:val="007E1B97"/>
    <w:rsid w:val="007E4838"/>
    <w:rsid w:val="007F1F8D"/>
    <w:rsid w:val="007F2140"/>
    <w:rsid w:val="00801220"/>
    <w:rsid w:val="008213C5"/>
    <w:rsid w:val="008335E4"/>
    <w:rsid w:val="008675D6"/>
    <w:rsid w:val="00877E71"/>
    <w:rsid w:val="00880481"/>
    <w:rsid w:val="0088160D"/>
    <w:rsid w:val="008B069F"/>
    <w:rsid w:val="008F14F1"/>
    <w:rsid w:val="008F6ED6"/>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202F7"/>
    <w:rsid w:val="00B236B8"/>
    <w:rsid w:val="00B5114E"/>
    <w:rsid w:val="00B5217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B6C5B"/>
    <w:rsid w:val="00CC0DFA"/>
    <w:rsid w:val="00CC7D0E"/>
    <w:rsid w:val="00CE5105"/>
    <w:rsid w:val="00D06FE7"/>
    <w:rsid w:val="00D15775"/>
    <w:rsid w:val="00D24939"/>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pccfpstore1.blob.core.windows.net/digitallibrary-docs/files/4a/4a6794f32f16b2f13fc7ac7b7dc47e2c.pdf?sv=2015-12-11&amp;sr=b&amp;sig=ezGXAJdB6n0k3WLlj7OZy9%2BWT8CEZTWeL519rL6dGVQ%3D&amp;se=2022-02-27T05%3A54%3A20Z&amp;sp=r&amp;rscc=public%2C%20max-age%3D864000%2C%20max-stale%3D86400&amp;rsct=application%2Fpdf&amp;rscd=inline%3B%20filename%3D%22Chapter_XI_Work_culture_behaviour_Culture_comportements_lieu_travail.pdf%22"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pccfpstore1.blob.core.windows.net/digitallibrary-docs/files/04/04076b258862ba3af3cffd6b52f6178a.pdf?sv=2015-12-11&amp;sr=b&amp;sig=GMqBiNtyTvwnwpmw9Y2lFmSdvQa%2BIRFciNc7fj8z8S8%3D&amp;se=2021-12-05T05%3A55%3A36Z&amp;sp=r&amp;rscc=public%2C%20max-age%3D864000%2C%20max-stale%3D86400&amp;rsct=application%2Fpdf&amp;rscd=inline%3B%20filename%3D%22General_policies_Social_environmental_responsability_Politiques_generales_Responsabilite_sociale_environnementale.pdf%22"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spccfpstore1.blob.core.windows.net/digitallibrary-docs/files/4a/4a6794f32f16b2f13fc7ac7b7dc47e2c.pdf?sv=2015-12-11&amp;sr=b&amp;sig=62Ll1lycyxgiiI5meZG%2BjKmDPLmiORa8uy3ejBGtIGM%3D&amp;se=2022-02-27T06%3A07%3A06Z&amp;sp=r&amp;rscc=public%2C%20max-age%3D864000%2C%20max-stale%3D86400&amp;rsct=application%2Fpdf&amp;rscd=inline%3B%20filename%3D%22Chapter_XI_Work_culture_behaviour_Culture_comportements_lieu_travail.pdf%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pccfpstore1.blob.core.windows.net/digitallibrary-docs/files/d4/d4a9be9de03d9ae614dfe9d5596c1b6e.pdf?sv=2015-12-11&amp;sr=b&amp;sig=WlSZ%2BWUrwhT2iw4CyeLGif0buLrOxC1RvKb7zp630AU%3D&amp;se=2021-12-05T05%3A58%3A12Z&amp;sp=r&amp;rscc=public%2C%20max-age%3D864000%2C%20max-stale%3D86400&amp;rsct=application%2Fpdf&amp;rscd=inline%3B%20filename%3D%22Privacy_Protection_renseignements_personnels_2020.pdf%22" TargetMode="External"/><Relationship Id="rId28" Type="http://schemas.openxmlformats.org/officeDocument/2006/relationships/hyperlink" Target="https://spccfpstore1.blob.core.windows.net/digitallibrary-docs/files/4a/4a6794f32f16b2f13fc7ac7b7dc47e2c.pdf?sv=2015-12-11&amp;sr=b&amp;sig=DWjN7aNpsqy1mMagUfJyFUjTZmLZipI%2FYmu%2BV4RORNY%3D&amp;se=2022-02-27T06%3A04%3A40Z&amp;sp=r&amp;rscc=public%2C%20max-age%3D864000%2C%20max-stale%3D86400&amp;rsct=application%2Fpdf&amp;rscd=inline%3B%20filename%3D%22Chapter_XI_Work_culture_behaviour_Culture_comportements_lieu_travail.pdf%22"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ohchr.org/Documents/ProfessionalInterest/crc.pdf" TargetMode="External"/><Relationship Id="rId30" Type="http://schemas.openxmlformats.org/officeDocument/2006/relationships/hyperlink" Target="https://scsanctions.un.org/fop/fop?xml=htdocs/%20resources/xml/en/consolidated.xml&amp;xslt=htdocs/%20resources/xsl/en/consolidated.xs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95087E" w:rsidRDefault="00792ACE" w:rsidP="00792ACE">
          <w:pPr>
            <w:pStyle w:val="7D4445E47C7040E1AF6FA7C577957EB3"/>
          </w:pPr>
          <w:r w:rsidRPr="001A1B34">
            <w:rPr>
              <w:rStyle w:val="Textedelespacerserv"/>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95087E" w:rsidRDefault="00792ACE" w:rsidP="00792ACE">
          <w:pPr>
            <w:pStyle w:val="0040E4D1AC4A4FF992E1A19B2A8278A8"/>
          </w:pPr>
          <w:r w:rsidRPr="001A1B34">
            <w:rPr>
              <w:rStyle w:val="Textedelespacerserv"/>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95087E" w:rsidRDefault="00792ACE" w:rsidP="00792ACE">
          <w:pPr>
            <w:pStyle w:val="E9ADDA8D8357499EB5D5AEC83D887C43"/>
          </w:pPr>
          <w:r w:rsidRPr="005F2864">
            <w:rPr>
              <w:rStyle w:val="Textedelespacerserv"/>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95087E" w:rsidRDefault="00792ACE" w:rsidP="00792ACE">
          <w:pPr>
            <w:pStyle w:val="C8B3142280D54DCE97FBDED468C01F17"/>
          </w:pPr>
          <w:r w:rsidRPr="00E325BE">
            <w:rPr>
              <w:rStyle w:val="Textedelespacerserv"/>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95087E" w:rsidRDefault="00792ACE" w:rsidP="00792ACE">
          <w:pPr>
            <w:pStyle w:val="05BC63607A574934BAA0477EEA6430F6"/>
          </w:pPr>
          <w:r w:rsidRPr="005F2864">
            <w:rPr>
              <w:rStyle w:val="Textedelespacerserv"/>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95087E" w:rsidRDefault="00792ACE" w:rsidP="00792ACE">
          <w:pPr>
            <w:pStyle w:val="4BCAC6FC946044F5BDF6F042351BA187"/>
          </w:pPr>
          <w:r w:rsidRPr="005F2864">
            <w:rPr>
              <w:rStyle w:val="Textedelespacerserv"/>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20DF3"/>
    <w:rsid w:val="003A22DA"/>
    <w:rsid w:val="0042523B"/>
    <w:rsid w:val="00442DD5"/>
    <w:rsid w:val="00482A93"/>
    <w:rsid w:val="0053481C"/>
    <w:rsid w:val="005436A2"/>
    <w:rsid w:val="00547598"/>
    <w:rsid w:val="005B1D99"/>
    <w:rsid w:val="005C04BA"/>
    <w:rsid w:val="005E292C"/>
    <w:rsid w:val="006345D2"/>
    <w:rsid w:val="0063461C"/>
    <w:rsid w:val="006504C8"/>
    <w:rsid w:val="00663108"/>
    <w:rsid w:val="00675712"/>
    <w:rsid w:val="00700E5A"/>
    <w:rsid w:val="0071047D"/>
    <w:rsid w:val="00736B33"/>
    <w:rsid w:val="00792ACE"/>
    <w:rsid w:val="007A5F01"/>
    <w:rsid w:val="007D4F83"/>
    <w:rsid w:val="008039DF"/>
    <w:rsid w:val="008B09AA"/>
    <w:rsid w:val="008C2F4B"/>
    <w:rsid w:val="008F6424"/>
    <w:rsid w:val="0095087E"/>
    <w:rsid w:val="0095119A"/>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92ACE"/>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customStyle="1" w:styleId="FE81B6D3DD7A405CAB15806E3508F47C">
    <w:name w:val="FE81B6D3DD7A405CAB15806E3508F47C"/>
    <w:rsid w:val="00792ACE"/>
  </w:style>
  <w:style w:type="paragraph" w:customStyle="1" w:styleId="54C562FA7D584F198656E64D0D7CED95">
    <w:name w:val="54C562FA7D584F198656E64D0D7CED95"/>
    <w:rsid w:val="00792ACE"/>
  </w:style>
  <w:style w:type="paragraph" w:customStyle="1" w:styleId="135B7086449B464FA32E3D54777128F3">
    <w:name w:val="135B7086449B464FA32E3D54777128F3"/>
    <w:rsid w:val="00792ACE"/>
  </w:style>
  <w:style w:type="paragraph" w:customStyle="1" w:styleId="604217C3C3924ADEA8C08D35401F9EFB">
    <w:name w:val="604217C3C3924ADEA8C08D35401F9EFB"/>
    <w:rsid w:val="0079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2.xml><?xml version="1.0" encoding="utf-8"?>
<ds:datastoreItem xmlns:ds="http://schemas.openxmlformats.org/officeDocument/2006/customXml" ds:itemID="{AF4F785E-922D-42F2-9BAA-FBBF94FA786B}">
  <ds:schemaRefs>
    <ds:schemaRef ds:uri="http://schemas.microsoft.com/sharepoint/v3/fields"/>
    <ds:schemaRef ds:uri="http://purl.org/dc/elements/1.1/"/>
    <ds:schemaRef ds:uri="http://www.w3.org/XML/1998/namespace"/>
    <ds:schemaRef ds:uri="http://schemas.microsoft.com/office/2006/documentManagement/types"/>
    <ds:schemaRef ds:uri="http://schemas.microsoft.com/sharepoint/v3"/>
    <ds:schemaRef ds:uri="http://purl.org/dc/dcmitype/"/>
    <ds:schemaRef ds:uri="07C22BE6-AFCC-4C61-9BB1-3EC4A3701059"/>
    <ds:schemaRef ds:uri="http://purl.org/dc/terms/"/>
    <ds:schemaRef ds:uri="http://schemas.microsoft.com/office/infopath/2007/PartnerControls"/>
    <ds:schemaRef ds:uri="http://schemas.openxmlformats.org/package/2006/metadata/core-properties"/>
    <ds:schemaRef ds:uri="07c22be6-afcc-4c61-9bb1-3ec4a3701059"/>
    <ds:schemaRef ds:uri="http://schemas.microsoft.com/office/2006/metadata/properties"/>
  </ds:schemaRefs>
</ds:datastoreItem>
</file>

<file path=customXml/itemProps3.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4.xml><?xml version="1.0" encoding="utf-8"?>
<ds:datastoreItem xmlns:ds="http://schemas.openxmlformats.org/officeDocument/2006/customXml" ds:itemID="{4103D865-97D1-421F-B87F-80B7A892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27</Words>
  <Characters>42338</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Sophie Lemahieu-Colombie</cp:lastModifiedBy>
  <cp:revision>2</cp:revision>
  <cp:lastPrinted>2021-09-20T03:06:00Z</cp:lastPrinted>
  <dcterms:created xsi:type="dcterms:W3CDTF">2023-08-11T01:44:00Z</dcterms:created>
  <dcterms:modified xsi:type="dcterms:W3CDTF">2023-08-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